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C897" w14:textId="6CD7BA78" w:rsidR="00FE067E" w:rsidRPr="0081742C" w:rsidRDefault="005A3D23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6D21" wp14:editId="1022BB7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BA992" w14:textId="29BB07FA" w:rsidR="005A3D23" w:rsidRPr="005A3D23" w:rsidRDefault="005A3D23" w:rsidP="005A3D2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5A3D2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96D21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111BA992" w14:textId="29BB07FA" w:rsidR="005A3D23" w:rsidRPr="005A3D23" w:rsidRDefault="005A3D23" w:rsidP="005A3D2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5A3D2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81742C">
        <w:rPr>
          <w:caps w:val="0"/>
          <w:color w:val="auto"/>
        </w:rPr>
        <w:t>WEST VIRGINIA LEGISLATURE</w:t>
      </w:r>
    </w:p>
    <w:p w14:paraId="149401F4" w14:textId="3C6CE95B" w:rsidR="00CD36CF" w:rsidRPr="0081742C" w:rsidRDefault="00CD36CF" w:rsidP="00CC1F3B">
      <w:pPr>
        <w:pStyle w:val="TitlePageSession"/>
        <w:rPr>
          <w:color w:val="auto"/>
        </w:rPr>
      </w:pPr>
      <w:r w:rsidRPr="0081742C">
        <w:rPr>
          <w:color w:val="auto"/>
        </w:rPr>
        <w:t>20</w:t>
      </w:r>
      <w:r w:rsidR="00EC5E63" w:rsidRPr="0081742C">
        <w:rPr>
          <w:color w:val="auto"/>
        </w:rPr>
        <w:t>2</w:t>
      </w:r>
      <w:r w:rsidR="006A7E76" w:rsidRPr="0081742C">
        <w:rPr>
          <w:color w:val="auto"/>
        </w:rPr>
        <w:t>4</w:t>
      </w:r>
      <w:r w:rsidRPr="0081742C">
        <w:rPr>
          <w:color w:val="auto"/>
        </w:rPr>
        <w:t xml:space="preserve"> </w:t>
      </w:r>
      <w:r w:rsidR="003C6034" w:rsidRPr="0081742C">
        <w:rPr>
          <w:caps w:val="0"/>
          <w:color w:val="auto"/>
        </w:rPr>
        <w:t>REGULAR SESSION</w:t>
      </w:r>
    </w:p>
    <w:p w14:paraId="0D1BB0DB" w14:textId="77777777" w:rsidR="00CD36CF" w:rsidRPr="0081742C" w:rsidRDefault="00FA5A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0F557A293547AB86C80D6752CBC2DF"/>
          </w:placeholder>
          <w:text/>
        </w:sdtPr>
        <w:sdtEndPr/>
        <w:sdtContent>
          <w:r w:rsidR="00AE48A0" w:rsidRPr="0081742C">
            <w:rPr>
              <w:color w:val="auto"/>
            </w:rPr>
            <w:t>Introduced</w:t>
          </w:r>
        </w:sdtContent>
      </w:sdt>
    </w:p>
    <w:p w14:paraId="7A5C7269" w14:textId="2A6705FB" w:rsidR="00CD36CF" w:rsidRPr="0081742C" w:rsidRDefault="00FA5A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A5747A5EB31845F98CEBE95923B56CFB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1742C">
            <w:rPr>
              <w:color w:val="auto"/>
            </w:rPr>
            <w:t>House</w:t>
          </w:r>
        </w:sdtContent>
      </w:sdt>
      <w:r w:rsidR="00303684" w:rsidRPr="0081742C">
        <w:rPr>
          <w:color w:val="auto"/>
        </w:rPr>
        <w:t xml:space="preserve"> </w:t>
      </w:r>
      <w:r w:rsidR="00CD36CF" w:rsidRPr="0081742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EA698A634CB4045A12C3A54E07F32DF"/>
          </w:placeholder>
          <w:text/>
        </w:sdtPr>
        <w:sdtEndPr/>
        <w:sdtContent>
          <w:r w:rsidR="00795667">
            <w:rPr>
              <w:color w:val="auto"/>
            </w:rPr>
            <w:t>4221</w:t>
          </w:r>
        </w:sdtContent>
      </w:sdt>
    </w:p>
    <w:p w14:paraId="479E1078" w14:textId="1C88D36C" w:rsidR="00CD36CF" w:rsidRPr="0081742C" w:rsidRDefault="00CD36CF" w:rsidP="00CC1F3B">
      <w:pPr>
        <w:pStyle w:val="Sponsors"/>
        <w:rPr>
          <w:color w:val="auto"/>
        </w:rPr>
      </w:pPr>
      <w:r w:rsidRPr="0081742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00FB3A88ED64F0CAE361038B91026CB"/>
          </w:placeholder>
          <w:text w:multiLine="1"/>
        </w:sdtPr>
        <w:sdtEndPr/>
        <w:sdtContent>
          <w:r w:rsidR="006A7E76" w:rsidRPr="0081742C">
            <w:rPr>
              <w:color w:val="auto"/>
            </w:rPr>
            <w:t>Delegate Crouse</w:t>
          </w:r>
          <w:r w:rsidR="00AF7BCB">
            <w:rPr>
              <w:color w:val="auto"/>
            </w:rPr>
            <w:t>, Young</w:t>
          </w:r>
          <w:r w:rsidR="00131E0C">
            <w:rPr>
              <w:color w:val="auto"/>
            </w:rPr>
            <w:t>, Adkins</w:t>
          </w:r>
          <w:r w:rsidR="00FA5AEF">
            <w:rPr>
              <w:color w:val="auto"/>
            </w:rPr>
            <w:t>, Horst</w:t>
          </w:r>
          <w:r w:rsidR="00AF7BCB">
            <w:rPr>
              <w:color w:val="auto"/>
            </w:rPr>
            <w:t xml:space="preserve"> and Hornby</w:t>
          </w:r>
        </w:sdtContent>
      </w:sdt>
    </w:p>
    <w:p w14:paraId="15EA9BD8" w14:textId="2ABC60A9" w:rsidR="00E831B3" w:rsidRPr="0081742C" w:rsidRDefault="00CD36CF" w:rsidP="00CC1F3B">
      <w:pPr>
        <w:pStyle w:val="References"/>
        <w:rPr>
          <w:color w:val="auto"/>
        </w:rPr>
      </w:pPr>
      <w:r w:rsidRPr="0081742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6CF803493CB4D7F878510CF8C6E3D5C"/>
          </w:placeholder>
          <w:text w:multiLine="1"/>
        </w:sdtPr>
        <w:sdtEndPr/>
        <w:sdtContent>
          <w:r w:rsidR="00563986" w:rsidRPr="0081742C">
            <w:rPr>
              <w:color w:val="auto"/>
            </w:rPr>
            <w:t xml:space="preserve">Introduced </w:t>
          </w:r>
          <w:r w:rsidR="00563986" w:rsidRPr="007C37B7">
            <w:rPr>
              <w:color w:val="auto"/>
            </w:rPr>
            <w:t>January 10, 2024</w:t>
          </w:r>
          <w:r w:rsidR="00563986" w:rsidRPr="0081742C">
            <w:rPr>
              <w:color w:val="auto"/>
            </w:rPr>
            <w:t>; Referred</w:t>
          </w:r>
          <w:r w:rsidR="00563986" w:rsidRPr="0081742C">
            <w:rPr>
              <w:color w:val="auto"/>
            </w:rPr>
            <w:br/>
            <w:t>to the Committee on</w:t>
          </w:r>
          <w:r w:rsidR="00563986">
            <w:rPr>
              <w:color w:val="auto"/>
            </w:rPr>
            <w:t xml:space="preserve"> Technology and Infrastructure then Finance</w:t>
          </w:r>
        </w:sdtContent>
      </w:sdt>
      <w:r w:rsidRPr="0081742C">
        <w:rPr>
          <w:color w:val="auto"/>
        </w:rPr>
        <w:t>]</w:t>
      </w:r>
    </w:p>
    <w:p w14:paraId="6469758C" w14:textId="07F3AF88" w:rsidR="00303684" w:rsidRPr="0081742C" w:rsidRDefault="0000526A" w:rsidP="00CC1F3B">
      <w:pPr>
        <w:pStyle w:val="TitleSection"/>
        <w:rPr>
          <w:color w:val="auto"/>
        </w:rPr>
      </w:pPr>
      <w:r w:rsidRPr="0081742C">
        <w:rPr>
          <w:color w:val="auto"/>
        </w:rPr>
        <w:lastRenderedPageBreak/>
        <w:t>A BILL</w:t>
      </w:r>
      <w:r w:rsidR="006A7E76" w:rsidRPr="0081742C">
        <w:rPr>
          <w:color w:val="auto"/>
        </w:rPr>
        <w:t xml:space="preserve"> to repeal §17C-16-1,</w:t>
      </w:r>
      <w:r w:rsidR="006A7E76" w:rsidRPr="0081742C">
        <w:rPr>
          <w:rFonts w:cs="Arial"/>
          <w:color w:val="auto"/>
        </w:rPr>
        <w:t xml:space="preserve"> §17C-16-2, §17C-16-3, §17C-16-4, §17C-16-5, §17C-16-6, §17C-16-7, §17C-16-8, and §17C-16-9 of the Code of West Virginia, 1931, as amended, relating to the elimination of mandatory state inspections of motor vehicles.</w:t>
      </w:r>
    </w:p>
    <w:p w14:paraId="3CCF7206" w14:textId="77777777" w:rsidR="00303684" w:rsidRPr="0081742C" w:rsidRDefault="00303684" w:rsidP="00CC1F3B">
      <w:pPr>
        <w:pStyle w:val="EnactingClause"/>
        <w:rPr>
          <w:color w:val="auto"/>
        </w:rPr>
      </w:pPr>
      <w:r w:rsidRPr="0081742C">
        <w:rPr>
          <w:color w:val="auto"/>
        </w:rPr>
        <w:t>Be it enacted by the Legislature of West Virginia:</w:t>
      </w:r>
    </w:p>
    <w:p w14:paraId="7D5614D0" w14:textId="77777777" w:rsidR="003C6034" w:rsidRPr="0081742C" w:rsidRDefault="003C6034" w:rsidP="00CC1F3B">
      <w:pPr>
        <w:pStyle w:val="EnactingClause"/>
        <w:rPr>
          <w:color w:val="auto"/>
        </w:rPr>
        <w:sectPr w:rsidR="003C6034" w:rsidRPr="0081742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86322F1" w14:textId="600783BF" w:rsidR="006A7E76" w:rsidRPr="0081742C" w:rsidRDefault="006A7E76" w:rsidP="006A7E76">
      <w:pPr>
        <w:pStyle w:val="ArticleHeading"/>
        <w:rPr>
          <w:color w:val="auto"/>
        </w:rPr>
        <w:sectPr w:rsidR="006A7E76" w:rsidRPr="0081742C" w:rsidSect="0058071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1742C">
        <w:rPr>
          <w:color w:val="auto"/>
        </w:rPr>
        <w:t>article 16. inspection of vehicles.</w:t>
      </w:r>
    </w:p>
    <w:p w14:paraId="4268C545" w14:textId="6A20BBC7" w:rsidR="006A7E76" w:rsidRPr="0081742C" w:rsidRDefault="006A7E76" w:rsidP="006A7E76">
      <w:pPr>
        <w:pStyle w:val="SectionHeading"/>
        <w:rPr>
          <w:color w:val="auto"/>
        </w:rPr>
        <w:sectPr w:rsidR="006A7E76" w:rsidRPr="0081742C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1742C">
        <w:rPr>
          <w:color w:val="auto"/>
        </w:rPr>
        <w:t>§1. Repeal of article creating mandatory state inspections of motor vehicles.</w:t>
      </w:r>
    </w:p>
    <w:p w14:paraId="6A695816" w14:textId="678763AA" w:rsidR="008736AA" w:rsidRPr="0081742C" w:rsidRDefault="006A7E76" w:rsidP="006A7E76">
      <w:pPr>
        <w:pStyle w:val="SectionBody"/>
        <w:rPr>
          <w:color w:val="auto"/>
        </w:rPr>
      </w:pPr>
      <w:r w:rsidRPr="0081742C">
        <w:rPr>
          <w:color w:val="auto"/>
        </w:rPr>
        <w:t>§17C-16-1,</w:t>
      </w:r>
      <w:r w:rsidRPr="0081742C">
        <w:rPr>
          <w:rFonts w:cs="Arial"/>
          <w:color w:val="auto"/>
        </w:rPr>
        <w:t xml:space="preserve"> §17C-16-2, §17C-16-3, §17C-16-4, §17C-16-5, §17C-16-6, §17C-16-7, §17C-16-8 and §17C-16-9 of the Code of West Virginia, 1931, as amended, are repealed.</w:t>
      </w:r>
    </w:p>
    <w:p w14:paraId="66652CD1" w14:textId="77777777" w:rsidR="00C33014" w:rsidRPr="0081742C" w:rsidRDefault="00C33014" w:rsidP="00CC1F3B">
      <w:pPr>
        <w:pStyle w:val="Note"/>
        <w:rPr>
          <w:color w:val="auto"/>
        </w:rPr>
      </w:pPr>
    </w:p>
    <w:p w14:paraId="52752C2F" w14:textId="02F4433B" w:rsidR="006865E9" w:rsidRPr="0081742C" w:rsidRDefault="00CF1DCA" w:rsidP="00CC1F3B">
      <w:pPr>
        <w:pStyle w:val="Note"/>
        <w:rPr>
          <w:color w:val="auto"/>
        </w:rPr>
      </w:pPr>
      <w:r w:rsidRPr="0081742C">
        <w:rPr>
          <w:color w:val="auto"/>
        </w:rPr>
        <w:t>NOTE: The</w:t>
      </w:r>
      <w:r w:rsidR="006865E9" w:rsidRPr="0081742C">
        <w:rPr>
          <w:color w:val="auto"/>
        </w:rPr>
        <w:t xml:space="preserve"> purpose of this bill is to </w:t>
      </w:r>
      <w:r w:rsidR="006A7E76" w:rsidRPr="0081742C">
        <w:rPr>
          <w:color w:val="auto"/>
        </w:rPr>
        <w:t>repeal the article creating mandatory state inspections of motor vehicles.</w:t>
      </w:r>
    </w:p>
    <w:p w14:paraId="742CF43E" w14:textId="77777777" w:rsidR="006865E9" w:rsidRPr="0081742C" w:rsidRDefault="00AE48A0" w:rsidP="00CC1F3B">
      <w:pPr>
        <w:pStyle w:val="Note"/>
        <w:rPr>
          <w:color w:val="auto"/>
        </w:rPr>
      </w:pPr>
      <w:r w:rsidRPr="0081742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1742C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DD65" w14:textId="77777777" w:rsidR="006A7E76" w:rsidRPr="00B844FE" w:rsidRDefault="006A7E76" w:rsidP="00B844FE">
      <w:r>
        <w:separator/>
      </w:r>
    </w:p>
  </w:endnote>
  <w:endnote w:type="continuationSeparator" w:id="0">
    <w:p w14:paraId="5673F421" w14:textId="77777777" w:rsidR="006A7E76" w:rsidRPr="00B844FE" w:rsidRDefault="006A7E7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C249A1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3389DC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E189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25924"/>
      <w:docPartObj>
        <w:docPartGallery w:val="Page Numbers (Bottom of Page)"/>
        <w:docPartUnique/>
      </w:docPartObj>
    </w:sdtPr>
    <w:sdtEndPr/>
    <w:sdtContent>
      <w:p w14:paraId="3DAD384B" w14:textId="77777777" w:rsidR="006A7E76" w:rsidRPr="00B844FE" w:rsidRDefault="006A7E7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39555755" w14:textId="77777777" w:rsidR="006A7E76" w:rsidRDefault="006A7E76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31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4E3CF" w14:textId="77777777" w:rsidR="006A7E76" w:rsidRDefault="006A7E7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D06F" w14:textId="77777777" w:rsidR="006A7E76" w:rsidRDefault="006A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14F" w14:textId="77777777" w:rsidR="006A7E76" w:rsidRPr="00B844FE" w:rsidRDefault="006A7E76" w:rsidP="00B844FE">
      <w:r>
        <w:separator/>
      </w:r>
    </w:p>
  </w:footnote>
  <w:footnote w:type="continuationSeparator" w:id="0">
    <w:p w14:paraId="568B448F" w14:textId="77777777" w:rsidR="006A7E76" w:rsidRPr="00B844FE" w:rsidRDefault="006A7E7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E9BF" w14:textId="77777777" w:rsidR="002A0269" w:rsidRPr="00B844FE" w:rsidRDefault="00FA5AEF">
    <w:pPr>
      <w:pStyle w:val="Header"/>
    </w:pPr>
    <w:sdt>
      <w:sdtPr>
        <w:id w:val="-684364211"/>
        <w:placeholder>
          <w:docPart w:val="A5747A5EB31845F98CEBE95923B56C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A5747A5EB31845F98CEBE95923B56CFB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6CD4" w14:textId="64CECC1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6A7E76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6A7E76">
          <w:rPr>
            <w:sz w:val="22"/>
            <w:szCs w:val="22"/>
          </w:rPr>
          <w:t>2024R1235</w:t>
        </w:r>
      </w:sdtContent>
    </w:sdt>
  </w:p>
  <w:p w14:paraId="1516B2E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AE5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F4FA" w14:textId="77777777" w:rsidR="006A7E76" w:rsidRPr="00B844FE" w:rsidRDefault="00FA5AEF">
    <w:pPr>
      <w:pStyle w:val="Header"/>
    </w:pPr>
    <w:sdt>
      <w:sdtPr>
        <w:id w:val="-2092613736"/>
        <w:placeholder>
          <w:docPart w:val="A5747A5EB31845F98CEBE95923B56CFB"/>
        </w:placeholder>
        <w:temporary/>
        <w:showingPlcHdr/>
        <w15:appearance w15:val="hidden"/>
      </w:sdtPr>
      <w:sdtEndPr/>
      <w:sdtContent>
        <w:r w:rsidR="006A7E76" w:rsidRPr="00B844FE">
          <w:t>[Type here]</w:t>
        </w:r>
      </w:sdtContent>
    </w:sdt>
    <w:r w:rsidR="006A7E76" w:rsidRPr="00B844FE">
      <w:ptab w:relativeTo="margin" w:alignment="left" w:leader="none"/>
    </w:r>
    <w:sdt>
      <w:sdtPr>
        <w:id w:val="60069071"/>
        <w:placeholder>
          <w:docPart w:val="A5747A5EB31845F98CEBE95923B56CFB"/>
        </w:placeholder>
        <w:temporary/>
        <w:showingPlcHdr/>
        <w15:appearance w15:val="hidden"/>
      </w:sdtPr>
      <w:sdtEndPr/>
      <w:sdtContent>
        <w:r w:rsidR="006A7E76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4BA7" w14:textId="77777777" w:rsidR="006A7E76" w:rsidRPr="00C33014" w:rsidRDefault="006A7E76" w:rsidP="000573A9">
    <w:pPr>
      <w:pStyle w:val="HeaderStyle"/>
    </w:pPr>
    <w:r>
      <w:t>Intr HB</w:t>
    </w:r>
    <w:r>
      <w:tab/>
    </w:r>
    <w:r>
      <w:tab/>
    </w:r>
    <w:sdt>
      <w:sdtPr>
        <w:rPr>
          <w:color w:val="auto"/>
        </w:rPr>
        <w:alias w:val="CBD Number"/>
        <w:tag w:val="CBD Number"/>
        <w:id w:val="454762461"/>
        <w:text/>
      </w:sdtPr>
      <w:sdtEndPr/>
      <w:sdtContent>
        <w:r w:rsidRPr="00E5216D">
          <w:rPr>
            <w:color w:val="auto"/>
          </w:rPr>
          <w:t>20</w:t>
        </w:r>
        <w:r>
          <w:rPr>
            <w:color w:val="auto"/>
          </w:rPr>
          <w:t>23R2128</w:t>
        </w:r>
      </w:sdtContent>
    </w:sdt>
  </w:p>
  <w:p w14:paraId="7A4E24C0" w14:textId="77777777" w:rsidR="006A7E76" w:rsidRPr="00C33014" w:rsidRDefault="006A7E76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29B1" w14:textId="77777777" w:rsidR="006A7E76" w:rsidRDefault="006A7E7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10323692">
    <w:abstractNumId w:val="0"/>
  </w:num>
  <w:num w:numId="2" w16cid:durableId="156108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76"/>
    <w:rsid w:val="0000526A"/>
    <w:rsid w:val="000573A9"/>
    <w:rsid w:val="00085D22"/>
    <w:rsid w:val="00093AB0"/>
    <w:rsid w:val="000C5C77"/>
    <w:rsid w:val="000E3912"/>
    <w:rsid w:val="0010070F"/>
    <w:rsid w:val="00131E0C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63986"/>
    <w:rsid w:val="005A3D23"/>
    <w:rsid w:val="005A5366"/>
    <w:rsid w:val="006369EB"/>
    <w:rsid w:val="00637E73"/>
    <w:rsid w:val="006865E9"/>
    <w:rsid w:val="00686E9A"/>
    <w:rsid w:val="00691F3E"/>
    <w:rsid w:val="00694BFB"/>
    <w:rsid w:val="006A106B"/>
    <w:rsid w:val="006A7E76"/>
    <w:rsid w:val="006C523D"/>
    <w:rsid w:val="006D4036"/>
    <w:rsid w:val="00795667"/>
    <w:rsid w:val="007A5259"/>
    <w:rsid w:val="007A7081"/>
    <w:rsid w:val="007F1CF5"/>
    <w:rsid w:val="0081742C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AF7BCB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E7EE5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5AEF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77E6"/>
  <w15:chartTrackingRefBased/>
  <w15:docId w15:val="{50DF7853-ABE5-44DE-BA15-3A88CC88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A7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F557A293547AB86C80D6752CB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ABED-6F01-4428-979D-6D757D9DB9D3}"/>
      </w:docPartPr>
      <w:docPartBody>
        <w:p w:rsidR="009F379B" w:rsidRDefault="009F379B">
          <w:pPr>
            <w:pStyle w:val="C30F557A293547AB86C80D6752CBC2DF"/>
          </w:pPr>
          <w:r w:rsidRPr="00B844FE">
            <w:t>Prefix Text</w:t>
          </w:r>
        </w:p>
      </w:docPartBody>
    </w:docPart>
    <w:docPart>
      <w:docPartPr>
        <w:name w:val="A5747A5EB31845F98CEBE95923B5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5CF44-1FDA-4409-8C5C-5CA98D5F3793}"/>
      </w:docPartPr>
      <w:docPartBody>
        <w:p w:rsidR="009F379B" w:rsidRDefault="009F379B">
          <w:pPr>
            <w:pStyle w:val="A5747A5EB31845F98CEBE95923B56CFB"/>
          </w:pPr>
          <w:r w:rsidRPr="00B844FE">
            <w:t>[Type here]</w:t>
          </w:r>
        </w:p>
      </w:docPartBody>
    </w:docPart>
    <w:docPart>
      <w:docPartPr>
        <w:name w:val="1EA698A634CB4045A12C3A54E07F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47D2-46A6-4378-9807-B499E5F0AD7F}"/>
      </w:docPartPr>
      <w:docPartBody>
        <w:p w:rsidR="009F379B" w:rsidRDefault="009F379B">
          <w:pPr>
            <w:pStyle w:val="1EA698A634CB4045A12C3A54E07F32DF"/>
          </w:pPr>
          <w:r w:rsidRPr="00B844FE">
            <w:t>Number</w:t>
          </w:r>
        </w:p>
      </w:docPartBody>
    </w:docPart>
    <w:docPart>
      <w:docPartPr>
        <w:name w:val="E00FB3A88ED64F0CAE361038B910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D80CC-5266-48F7-BDE4-8892FEA99796}"/>
      </w:docPartPr>
      <w:docPartBody>
        <w:p w:rsidR="009F379B" w:rsidRDefault="009F379B">
          <w:pPr>
            <w:pStyle w:val="E00FB3A88ED64F0CAE361038B91026CB"/>
          </w:pPr>
          <w:r w:rsidRPr="00B844FE">
            <w:t>Enter Sponsors Here</w:t>
          </w:r>
        </w:p>
      </w:docPartBody>
    </w:docPart>
    <w:docPart>
      <w:docPartPr>
        <w:name w:val="96CF803493CB4D7F878510CF8C6E3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44515-566C-4309-87CF-6A6E2D44B3C1}"/>
      </w:docPartPr>
      <w:docPartBody>
        <w:p w:rsidR="009F379B" w:rsidRDefault="009F379B">
          <w:pPr>
            <w:pStyle w:val="96CF803493CB4D7F878510CF8C6E3D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9B"/>
    <w:rsid w:val="009F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0F557A293547AB86C80D6752CBC2DF">
    <w:name w:val="C30F557A293547AB86C80D6752CBC2DF"/>
  </w:style>
  <w:style w:type="paragraph" w:customStyle="1" w:styleId="A5747A5EB31845F98CEBE95923B56CFB">
    <w:name w:val="A5747A5EB31845F98CEBE95923B56CFB"/>
  </w:style>
  <w:style w:type="paragraph" w:customStyle="1" w:styleId="1EA698A634CB4045A12C3A54E07F32DF">
    <w:name w:val="1EA698A634CB4045A12C3A54E07F32DF"/>
  </w:style>
  <w:style w:type="paragraph" w:customStyle="1" w:styleId="E00FB3A88ED64F0CAE361038B91026CB">
    <w:name w:val="E00FB3A88ED64F0CAE361038B91026C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6CF803493CB4D7F878510CF8C6E3D5C">
    <w:name w:val="96CF803493CB4D7F878510CF8C6E3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Jacob Redman</cp:lastModifiedBy>
  <cp:revision>6</cp:revision>
  <dcterms:created xsi:type="dcterms:W3CDTF">2024-01-05T14:23:00Z</dcterms:created>
  <dcterms:modified xsi:type="dcterms:W3CDTF">2024-01-31T18:41:00Z</dcterms:modified>
</cp:coreProperties>
</file>